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optron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OP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sluttkontrollere og dokumentere arbeidsoppdragene individuelt og i samarbeid med andre arbeide i henhold til teknisk underlag, tegninger, gjeldende regelverk og bedriftens internkontrollsystem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sluttkontrollere og dokumentere arbeidsoppdragene individuelt og i samarbeid med andre arbeide i henhold til teknisk underlag, tegninger, gjeldende regelverk og bedriftens internkontrollsystem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optroniske systemer med hensyn til beskyttelse mot elektrisk sjokk, overstrøm, overspenning, brann, elektromagnetisk støy og ytre påvirk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3931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optroniske systemer med hensyn til beskyttelse mot elektrisk sjokk, overstrøm, overspenning, brann, elektromagnetisk støy og ytre påvirk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gjeldende sikkerhetsforskrifter og sikkerhet ved arbeid på lasersystemer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953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gjeldende sikkerhetsforskrifter og sikkerhet ved arbeid på lasersystemer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egnet verktøy og verneutstyr til arbeidsoppdragene og gjøre rede for vedlikeholdsrutinene for verktøy og verneutstyr i bedriftens internkontroll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6184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verktøy og verneutstyr til arbeidsoppdragene og gjøre rede for vedlikeholdsrutinene for verktøy og verneutstyr i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virke, reparere, kontrollere og vedlikeholde optronisk utstyr og komponenter ved hjelp av måleinstrumenter, verktøy og maskiner, og vedlikeholde verktøy, maskiner, redskaper, måleverktøy og testutrustning i henhold til gjeldende regelverk, instrukser og prosedyrer·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646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virke, reparere, kontrollere og vedlikeholde optronisk utstyr og komponenter ved hjelp av måleinstrumenter, verktøy og maskiner, og vedlikeholde verktøy, maskiner, redskaper, måleverktøy og testutrustning i henhold til gjeldende regelverk, instrukser og prosedyrer·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og programvare ved beregning, konstruksjon, sammenstilling og produksjon av optroniske komponent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5403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og programvare ved beregning, konstruksjon, sammenstilling og produksjon av optroniske komponent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henhold til gjeldende standarder og følge rutiner for behandling av elektrostatiske følsomme komponenter (ESD) og holde seg oppdatert på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0681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henhold til gjeldende standarder og følge rutiner for behandling av elektrostatiske følsomme komponenter (ESD) og holde seg oppdatert på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øve digital dømmekraft i forbindelse med sikring og beskyttelse av konfidensiell og gradert digital informasjon, følge bedriftens krav til person-, data- og informasjonssikkerhet og drøfte tiltak for å sikre at sensitive data ikke kommer på avvei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258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øve digital dømmekraft i forbindelse med sikring og beskyttelse av konfidensiell og gradert digital informasjon, følge bedriftens krav til person-, data- og informasjonssikkerhet og drøfte tiltak for å sikre at sensitive data ikke kommer på avve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tilpasset arbeidet og forberede optroniske komponenter og utstyr i henhold til krav til renhet og beskrive renromsprosesser og prosedyrer for forskjellige 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9899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tilpasset arbeidet og forberede optroniske komponenter og utstyr i henhold til krav til renhet og beskrive renromsprosesser og prosedyrer for forskjellige 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forskjellige materialer og komponenter i sammenstillinger og systemer der flere teknologier inngår, og gjøre rede for materialenes mekaniske, kjemiske, elektriske og magnetiske egenskaper og hvordan disse kan påvirke hver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9640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forskjellige materialer og komponenter i sammenstillinger og systemer der flere teknologier inngår, og gjøre rede for materialenes mekaniske, kjemiske, elektriske og magnetiske egenskaper og hvordan disse kan påvirke hver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forskjellige maskiner tilpasset valgt materiale i henhold til gjeldende regelverk, instrukser og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1401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forskjellige maskiner tilpasset valgt materiale i henhold til gjeldende regelverk, instrukser og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ulike tekniske funksjoner innenfor optikk, elektronikk og mekanikk ved sammenstilling av optroniske systemer og utstyr, og gjøre rede for valgt løs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7974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ulike tekniske funksjoner innenfor optikk, elektronikk og mekanikk ved sammenstilling av optroniske systemer og utstyr, og gjøre rede for valgt lø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, reparere, kalibrere og anvende optroniske komponenter, måleverktøy, testutrustning og systemer i henhold til nasjonale og internasjonale standarder, sikkerhetsbestemmelser, regler, rutiner og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196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, reparere, kalibrere og anvende optroniske komponenter, måleverktøy, testutrustning og systemer i henhold til nasjonale og internasjonale standarder, sikkerhetsbestemmelser, regler, rutin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tilbud og beregne tidsbruk på reparasjon og tjenester overfor kunder og gi faglig baserte råd og vurderinger om hvor lønnsomt det vil være å repar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4927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tilbud og beregne tidsbruk på reparasjon og tjenester overfor kunder og gi faglig baserte råd og vurderinger om hvor lønnsomt det vil være å repar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digitale tegninger tilpasset arbeidsoppdragene og anvende illustrasjoner, arbeidstegninger og annen visuell informasjon ved dokumentasjon av valgt løs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838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digitale tegninger tilpasset arbeidsoppdragene og anvende illustrasjoner, arbeidstegninger og annen visuell informasjon ved dokumentasjon av valgt lø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digitale programmer for måling, logging, testing og utprøving av optroniske komponenter og systemer, føre servicehistorikk og kontrollere oppdatering av programva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355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digitale programmer for måling, logging, testing og utprøving av optroniske komponenter og systemer, føre servicehistorikk og kontrollere oppdatering av program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 ved hjelp av egnede måleinstrument og dokumentasjon og vurdere måleresultat opp mot forventede og beregn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8634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ved hjelp av egnede måleinstrument og dokumentasjon og vurdere måleresultat opp mot forventede og beregn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jerndiagnose og autodiagnose av optronisk utstyr via elektroniske kommunikasjonsnett og gjøre rede for bruk av disse formene for diagnost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44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jerndiagnose og autodiagnose av optronisk utstyr via elektroniske kommunikasjonsnett og gjøre rede for bruk av disse formene for diagnost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4228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agets og bransjens historie, tradisjon og utvikling og drøfte nye markedsområder for optroniske instrumen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4172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gets og bransjens historie, tradisjon og utvikling og drøfte nye markedsområder for optroniske instrumen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267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og bruk av optroniske systemer og løsninger, og diskutere bærekraft og konsekvenser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522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og bruk av optroniske systemer og løsninger, og diskutere bærekraft og konsekvenser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7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 og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4695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7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 og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Optron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5DA3E-4951-4587-8D6C-BABFF22E08EB}"/>
</file>

<file path=customXml/itemProps3.xml><?xml version="1.0" encoding="utf-8"?>
<ds:datastoreItem xmlns:ds="http://schemas.openxmlformats.org/officeDocument/2006/customXml" ds:itemID="{D79C1B66-B2C3-4112-BF1E-375D341168A1}"/>
</file>

<file path=customXml/itemProps4.xml><?xml version="1.0" encoding="utf-8"?>
<ds:datastoreItem xmlns:ds="http://schemas.openxmlformats.org/officeDocument/2006/customXml" ds:itemID="{61652AC7-6176-4DB5-9E2B-AC6D408FB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